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4A629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558BA6" wp14:editId="3CDB2091">
                    <wp:simplePos x="0" y="0"/>
                    <wp:positionH relativeFrom="column">
                      <wp:posOffset>2286000</wp:posOffset>
                    </wp:positionH>
                    <wp:positionV relativeFrom="paragraph">
                      <wp:posOffset>48895</wp:posOffset>
                    </wp:positionV>
                    <wp:extent cx="866775" cy="857250"/>
                    <wp:effectExtent l="38100" t="38100" r="66675" b="762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57250"/>
                            </a:xfrm>
                            <a:prstGeom prst="ellipse">
                              <a:avLst/>
                            </a:prstGeom>
                            <a:noFill/>
                            <a:ln w="53975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FBFDAD9" id="Oval 1" o:spid="_x0000_s1026" style="position:absolute;margin-left:180pt;margin-top:3.85pt;width:68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" filled="f" strokecolor="#00b0f0" strokeweight="4.25pt">
                    <v:shadow on="t" color="black" opacity="0" origin=",.5" offset="0,.63889mm"/>
                  </v:oval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1189B6B" wp14:editId="680F22CC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189B6B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 w:rsidRPr="00581F65">
            <w:rPr>
              <w:rFonts w:ascii="Arial" w:hAnsi="Arial" w:cs="Arial"/>
              <w:b/>
              <w:color w:val="141A37"/>
              <w:sz w:val="134"/>
              <w:szCs w:val="134"/>
            </w:rPr>
            <w:t>STEP</w:t>
          </w:r>
          <w:r w:rsidR="00756116" w:rsidRPr="00756116">
            <w:rPr>
              <w:rFonts w:ascii="Arial" w:hAnsi="Arial" w:cs="Arial"/>
              <w:b/>
              <w:color w:val="00B0F0"/>
              <w:sz w:val="134"/>
              <w:szCs w:val="134"/>
            </w:rPr>
            <w:t xml:space="preserve"> 6</w: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27B6DE87" wp14:editId="2D83A288">
                <wp:simplePos x="0" y="0"/>
                <wp:positionH relativeFrom="column">
                  <wp:posOffset>0</wp:posOffset>
                </wp:positionH>
                <wp:positionV relativeFrom="page">
                  <wp:posOffset>8655685</wp:posOffset>
                </wp:positionV>
                <wp:extent cx="2948305" cy="1530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FF0BCE" wp14:editId="2C74B3D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327BEB" w:rsidRDefault="00A559AD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>Tool 3</w:t>
                                </w:r>
                                <w:r w:rsidR="00C84D8E">
                                  <w:rPr>
                                    <w:rFonts w:ascii="Arial" w:hAnsi="Arial" w:cs="Arial"/>
                                    <w:b/>
                                    <w:color w:val="2BAFE9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327BEB" w:rsidRDefault="00A559AD" w:rsidP="00327BEB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BAFE9"/>
                                    <w:sz w:val="52"/>
                                    <w:szCs w:val="52"/>
                                  </w:rPr>
                                  <w:t>Exemplar hand out for pupils to complete and post into a message bo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FF0BCE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327BEB" w:rsidRDefault="00A559AD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>Tool 3</w:t>
                          </w:r>
                          <w:r w:rsidR="00C84D8E">
                            <w:rPr>
                              <w:rFonts w:ascii="Arial" w:hAnsi="Arial" w:cs="Arial"/>
                              <w:b/>
                              <w:color w:val="2BAFE9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327BEB" w:rsidRDefault="00A559AD" w:rsidP="00327BEB">
                          <w:pPr>
                            <w:contextualSpacing/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2BAFE9"/>
                              <w:sz w:val="52"/>
                              <w:szCs w:val="52"/>
                            </w:rPr>
                            <w:t>Exemplar hand out for pupils to complete and post into a message bo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2D5819" w:rsidRDefault="00F0270C" w:rsidP="002D5819">
      <w:pPr>
        <w:ind w:left="964" w:right="964"/>
        <w:rPr>
          <w:rFonts w:ascii="Arial" w:hAnsi="Arial" w:cs="Arial"/>
          <w:b/>
          <w:noProof/>
          <w:color w:val="CD0920"/>
          <w:sz w:val="134"/>
          <w:szCs w:val="134"/>
          <w:lang w:val="en-US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val="en-US"/>
        </w:rPr>
        <w:lastRenderedPageBreak/>
        <w:t xml:space="preserve"> </w:t>
      </w: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D9D31" wp14:editId="30540E35">
                <wp:simplePos x="0" y="0"/>
                <wp:positionH relativeFrom="column">
                  <wp:posOffset>614680</wp:posOffset>
                </wp:positionH>
                <wp:positionV relativeFrom="paragraph">
                  <wp:posOffset>58420</wp:posOffset>
                </wp:positionV>
                <wp:extent cx="5331460" cy="1714500"/>
                <wp:effectExtent l="0" t="0" r="254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7145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0C" w:rsidRPr="00F0270C" w:rsidRDefault="008D14F9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  <w:t>Purpose</w:t>
                            </w:r>
                          </w:p>
                          <w:p w:rsidR="00F0270C" w:rsidRDefault="00F0270C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F0270C" w:rsidRPr="00F0270C" w:rsidRDefault="00A559AD" w:rsidP="00F0270C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  <w:r w:rsidRPr="00A559AD">
                              <w:rPr>
                                <w:rFonts w:ascii="Arial" w:hAnsi="Arial" w:cs="Arial"/>
                                <w:color w:val="141A37"/>
                              </w:rPr>
                              <w:t>This hand out aims to facilitate self-identification by pupils.  It could be made available to pupils after assemblies/lessons raising awareness about young carers for pupils to return privately via a secure message box.</w:t>
                            </w:r>
                          </w:p>
                          <w:p w:rsidR="00F0270C" w:rsidRDefault="00F0270C" w:rsidP="00F0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D4E9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0;text-align:left;margin-left:48.4pt;margin-top:4.6pt;width:419.8pt;height:1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" fillcolor="#00b0f0" stroked="f">
                <v:fill opacity="32896f"/>
                <v:textbox>
                  <w:txbxContent>
                    <w:p w:rsidR="00F0270C" w:rsidRPr="00F0270C" w:rsidRDefault="008D14F9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  <w:t>Purpose</w:t>
                      </w:r>
                    </w:p>
                    <w:p w:rsidR="00F0270C" w:rsidRDefault="00F0270C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F0270C" w:rsidRPr="00F0270C" w:rsidRDefault="00A559AD" w:rsidP="00F0270C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  <w:r w:rsidRPr="00A559AD">
                        <w:rPr>
                          <w:rFonts w:ascii="Arial" w:hAnsi="Arial" w:cs="Arial"/>
                          <w:color w:val="141A37"/>
                        </w:rPr>
                        <w:t>This hand out aims to facilitate self-identification by pupils.  It could be made available to pupils after assemblies/lessons raising awareness about young carers for pupils to return privately via a secure message box.</w:t>
                      </w:r>
                    </w:p>
                    <w:p w:rsidR="00F0270C" w:rsidRDefault="00F0270C" w:rsidP="00F0270C"/>
                  </w:txbxContent>
                </v:textbox>
                <w10:wrap type="square"/>
              </v:shape>
            </w:pict>
          </mc:Fallback>
        </mc:AlternateContent>
      </w:r>
    </w:p>
    <w:p w:rsidR="002D5819" w:rsidRDefault="002D5819">
      <w:pPr>
        <w:rPr>
          <w:rFonts w:ascii="Arial" w:hAnsi="Arial" w:cs="Arial"/>
          <w:b/>
          <w:color w:val="141A37"/>
        </w:rPr>
      </w:pPr>
      <w:r>
        <w:rPr>
          <w:rFonts w:ascii="Arial" w:hAnsi="Arial" w:cs="Arial"/>
          <w:b/>
          <w:color w:val="141A37"/>
        </w:rPr>
        <w:br w:type="page"/>
      </w:r>
    </w:p>
    <w:p w:rsidR="002D5819" w:rsidRDefault="002D5819" w:rsidP="002D5819">
      <w:pPr>
        <w:ind w:left="964" w:right="964"/>
        <w:rPr>
          <w:rFonts w:ascii="Arial" w:hAnsi="Arial" w:cs="Arial"/>
          <w:b/>
          <w:color w:val="141A37"/>
        </w:rPr>
      </w:pPr>
    </w:p>
    <w:p w:rsidR="00A559AD" w:rsidRPr="000449F2" w:rsidRDefault="00A559AD" w:rsidP="000449F2">
      <w:pPr>
        <w:ind w:left="993"/>
        <w:contextualSpacing/>
        <w:rPr>
          <w:rFonts w:ascii="Arial" w:hAnsi="Arial" w:cs="Arial"/>
          <w:b/>
          <w:color w:val="2BAFE9"/>
        </w:rPr>
      </w:pPr>
      <w:r w:rsidRPr="000449F2">
        <w:rPr>
          <w:rFonts w:ascii="Arial" w:hAnsi="Arial" w:cs="Arial"/>
          <w:b/>
          <w:color w:val="2BAFE9"/>
        </w:rPr>
        <w:t xml:space="preserve">One in 12 secondary pupils are young carers. 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b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Young carers regularly help to look after someone in their family, or a friend, who is ill, disabled or misuses drugs or alcohol.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They have extra things to do at home and might help by: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Pr="000449F2" w:rsidRDefault="00A559AD" w:rsidP="000449F2">
      <w:pPr>
        <w:pStyle w:val="ListParagraph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</w:rPr>
      </w:pPr>
      <w:r w:rsidRPr="000449F2">
        <w:rPr>
          <w:rFonts w:ascii="Arial" w:hAnsi="Arial" w:cs="Arial"/>
          <w:color w:val="141A37"/>
        </w:rPr>
        <w:t>Cleaning, cooking, shopping.</w:t>
      </w:r>
    </w:p>
    <w:p w:rsidR="00A559AD" w:rsidRPr="00A559AD" w:rsidRDefault="00A559AD" w:rsidP="000449F2">
      <w:pPr>
        <w:ind w:left="1418" w:right="964" w:hanging="425"/>
        <w:rPr>
          <w:rFonts w:ascii="Arial" w:hAnsi="Arial" w:cs="Arial"/>
          <w:color w:val="141A37"/>
        </w:rPr>
      </w:pPr>
    </w:p>
    <w:p w:rsidR="00A559AD" w:rsidRPr="000449F2" w:rsidRDefault="00A559AD" w:rsidP="000449F2">
      <w:pPr>
        <w:pStyle w:val="ListParagraph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</w:rPr>
      </w:pPr>
      <w:r w:rsidRPr="000449F2">
        <w:rPr>
          <w:rFonts w:ascii="Arial" w:hAnsi="Arial" w:cs="Arial"/>
          <w:color w:val="141A37"/>
        </w:rPr>
        <w:t>Sorting out medication.</w:t>
      </w:r>
    </w:p>
    <w:p w:rsidR="00A559AD" w:rsidRPr="00A559AD" w:rsidRDefault="00A559AD" w:rsidP="000449F2">
      <w:pPr>
        <w:ind w:left="1418" w:right="964" w:hanging="425"/>
        <w:rPr>
          <w:rFonts w:ascii="Arial" w:hAnsi="Arial" w:cs="Arial"/>
          <w:color w:val="141A37"/>
        </w:rPr>
      </w:pPr>
    </w:p>
    <w:p w:rsidR="00A559AD" w:rsidRPr="000449F2" w:rsidRDefault="00A559AD" w:rsidP="000449F2">
      <w:pPr>
        <w:pStyle w:val="ListParagraph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</w:rPr>
      </w:pPr>
      <w:r w:rsidRPr="000449F2">
        <w:rPr>
          <w:rFonts w:ascii="Arial" w:hAnsi="Arial" w:cs="Arial"/>
          <w:color w:val="141A37"/>
        </w:rPr>
        <w:t>Looking after brothers or sisters.</w:t>
      </w:r>
    </w:p>
    <w:p w:rsidR="00A559AD" w:rsidRPr="00A559AD" w:rsidRDefault="00A559AD" w:rsidP="000449F2">
      <w:pPr>
        <w:ind w:left="1418" w:right="964" w:hanging="425"/>
        <w:rPr>
          <w:rFonts w:ascii="Arial" w:hAnsi="Arial" w:cs="Arial"/>
          <w:color w:val="141A37"/>
        </w:rPr>
      </w:pPr>
    </w:p>
    <w:p w:rsidR="00A559AD" w:rsidRPr="000449F2" w:rsidRDefault="00A559AD" w:rsidP="000449F2">
      <w:pPr>
        <w:pStyle w:val="ListParagraph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</w:rPr>
      </w:pPr>
      <w:r w:rsidRPr="000449F2">
        <w:rPr>
          <w:rFonts w:ascii="Arial" w:hAnsi="Arial" w:cs="Arial"/>
          <w:color w:val="141A37"/>
        </w:rPr>
        <w:t>Supporting someone physically, like helping them out of bed.</w:t>
      </w:r>
    </w:p>
    <w:p w:rsidR="00A559AD" w:rsidRPr="00A559AD" w:rsidRDefault="00A559AD" w:rsidP="000449F2">
      <w:pPr>
        <w:ind w:left="1418" w:right="964" w:hanging="425"/>
        <w:rPr>
          <w:rFonts w:ascii="Arial" w:hAnsi="Arial" w:cs="Arial"/>
          <w:color w:val="141A37"/>
        </w:rPr>
      </w:pPr>
    </w:p>
    <w:p w:rsidR="00A559AD" w:rsidRPr="000449F2" w:rsidRDefault="00A559AD" w:rsidP="000449F2">
      <w:pPr>
        <w:pStyle w:val="ListParagraph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</w:rPr>
      </w:pPr>
      <w:r w:rsidRPr="000449F2">
        <w:rPr>
          <w:rFonts w:ascii="Arial" w:hAnsi="Arial" w:cs="Arial"/>
          <w:color w:val="141A37"/>
        </w:rPr>
        <w:t>Supporting someone emotionally, like listening to someone who is upset.</w:t>
      </w:r>
    </w:p>
    <w:p w:rsidR="00A559AD" w:rsidRPr="00A559AD" w:rsidRDefault="00A559AD" w:rsidP="000449F2">
      <w:pPr>
        <w:ind w:left="1418" w:right="964" w:hanging="425"/>
        <w:rPr>
          <w:rFonts w:ascii="Arial" w:hAnsi="Arial" w:cs="Arial"/>
          <w:color w:val="141A37"/>
        </w:rPr>
      </w:pPr>
    </w:p>
    <w:p w:rsidR="00A559AD" w:rsidRPr="000449F2" w:rsidRDefault="00A559AD" w:rsidP="000449F2">
      <w:pPr>
        <w:pStyle w:val="ListParagraph"/>
        <w:numPr>
          <w:ilvl w:val="0"/>
          <w:numId w:val="1"/>
        </w:numPr>
        <w:ind w:left="1418" w:right="964" w:hanging="425"/>
        <w:rPr>
          <w:rFonts w:ascii="Arial" w:hAnsi="Arial" w:cs="Arial"/>
          <w:color w:val="141A37"/>
        </w:rPr>
      </w:pPr>
      <w:r w:rsidRPr="000449F2">
        <w:rPr>
          <w:rFonts w:ascii="Arial" w:hAnsi="Arial" w:cs="Arial"/>
          <w:color w:val="141A37"/>
        </w:rPr>
        <w:t>Helping someone to communicate.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At [insert name of school] we’re listening to young carers</w:t>
      </w:r>
      <w:r w:rsidR="000449F2">
        <w:rPr>
          <w:rFonts w:ascii="Arial" w:hAnsi="Arial" w:cs="Arial"/>
          <w:color w:val="141A37"/>
        </w:rPr>
        <w:t>.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[Include details about how the school is responding to the needs of young carers]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If you think you are a young carer, don’t miss out. If you need it, you could get support to get good marks, with your health and wellbeing, and more.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Whether you’re looking for advice, support or just want to get something off your chest, get in touch. Fill in this form, drop it in the message box [insert location of the box] and [insert name of person who will get in touch] will arrange to meet you for a quick chat.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Any information you give will be treated sensitively and will not be shared without your knowledge. We will not discuss your caring role in front of your classmates.</w:t>
      </w: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</w:p>
    <w:p w:rsid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Name: ______________________________________</w:t>
      </w:r>
    </w:p>
    <w:p w:rsidR="002D5819" w:rsidRDefault="002D5819" w:rsidP="00A559AD">
      <w:pPr>
        <w:ind w:left="964" w:right="964"/>
        <w:rPr>
          <w:rFonts w:ascii="Arial" w:hAnsi="Arial" w:cs="Arial"/>
          <w:color w:val="141A37"/>
        </w:rPr>
      </w:pPr>
    </w:p>
    <w:p w:rsidR="002D5819" w:rsidRPr="00A559AD" w:rsidRDefault="002D5819" w:rsidP="00A559AD">
      <w:pPr>
        <w:ind w:left="964" w:right="964"/>
        <w:rPr>
          <w:rFonts w:ascii="Arial" w:hAnsi="Arial" w:cs="Arial"/>
          <w:color w:val="141A37"/>
        </w:rPr>
      </w:pPr>
    </w:p>
    <w:p w:rsidR="00A559AD" w:rsidRPr="00A559AD" w:rsidRDefault="00A559AD" w:rsidP="00A559AD">
      <w:pPr>
        <w:ind w:left="964" w:right="964"/>
        <w:rPr>
          <w:rFonts w:ascii="Arial" w:hAnsi="Arial" w:cs="Arial"/>
          <w:color w:val="141A37"/>
        </w:rPr>
      </w:pPr>
      <w:r w:rsidRPr="00A559AD">
        <w:rPr>
          <w:rFonts w:ascii="Arial" w:hAnsi="Arial" w:cs="Arial"/>
          <w:color w:val="141A37"/>
        </w:rPr>
        <w:t>Class: ______________________________________</w:t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2D5819" w:rsidRDefault="002D5819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0449F2" w:rsidRDefault="000449F2" w:rsidP="00A871AA">
      <w:pPr>
        <w:ind w:left="964" w:right="964"/>
        <w:rPr>
          <w:rFonts w:ascii="Arial" w:hAnsi="Arial" w:cs="Arial"/>
          <w:color w:val="141A37"/>
        </w:rPr>
      </w:pPr>
    </w:p>
    <w:p w:rsidR="000449F2" w:rsidRDefault="000449F2" w:rsidP="00A871AA">
      <w:pPr>
        <w:ind w:left="964" w:right="964"/>
        <w:rPr>
          <w:rFonts w:ascii="Arial" w:hAnsi="Arial" w:cs="Arial"/>
          <w:color w:val="141A37"/>
        </w:rPr>
      </w:pPr>
    </w:p>
    <w:p w:rsidR="000449F2" w:rsidRDefault="000449F2" w:rsidP="00A871AA">
      <w:pPr>
        <w:ind w:left="964" w:right="964"/>
        <w:rPr>
          <w:rFonts w:ascii="Arial" w:hAnsi="Arial" w:cs="Arial"/>
          <w:color w:val="141A37"/>
        </w:rPr>
      </w:pPr>
    </w:p>
    <w:p w:rsidR="000449F2" w:rsidRDefault="000449F2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75E1B" w:rsidRPr="00A871AA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A75E1B" w:rsidRPr="00A871AA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</w:p>
    <w:p w:rsidR="00A75E1B" w:rsidRDefault="00A75E1B" w:rsidP="00A75E1B">
      <w:pPr>
        <w:ind w:left="964" w:right="964"/>
        <w:rPr>
          <w:rFonts w:ascii="Arial" w:hAnsi="Arial" w:cs="Arial"/>
          <w:color w:val="141A37"/>
        </w:rPr>
      </w:pPr>
    </w:p>
    <w:p w:rsidR="00A75E1B" w:rsidRPr="00CC7E5F" w:rsidRDefault="00A75E1B" w:rsidP="00A75E1B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5</w:t>
      </w:r>
    </w:p>
    <w:p w:rsidR="00F0270C" w:rsidRPr="00CC7E5F" w:rsidRDefault="00F0270C" w:rsidP="00A75E1B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0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00C" w:rsidRDefault="0005500C" w:rsidP="00F0270C">
      <w:r>
        <w:separator/>
      </w:r>
    </w:p>
  </w:endnote>
  <w:endnote w:type="continuationSeparator" w:id="0">
    <w:p w:rsidR="0005500C" w:rsidRDefault="0005500C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00C" w:rsidRDefault="0005500C" w:rsidP="00F0270C">
      <w:r>
        <w:separator/>
      </w:r>
    </w:p>
  </w:footnote>
  <w:footnote w:type="continuationSeparator" w:id="0">
    <w:p w:rsidR="0005500C" w:rsidRDefault="0005500C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D1B52"/>
    <w:multiLevelType w:val="hybridMultilevel"/>
    <w:tmpl w:val="6BBEF7E6"/>
    <w:lvl w:ilvl="0" w:tplc="AD7605AC"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497667B3"/>
    <w:multiLevelType w:val="hybridMultilevel"/>
    <w:tmpl w:val="FA646FB8"/>
    <w:lvl w:ilvl="0" w:tplc="619E7E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009FE3"/>
      </w:rPr>
    </w:lvl>
    <w:lvl w:ilvl="1" w:tplc="08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004E1D"/>
    <w:rsid w:val="000449F2"/>
    <w:rsid w:val="0005107F"/>
    <w:rsid w:val="0005500C"/>
    <w:rsid w:val="0007249C"/>
    <w:rsid w:val="00207B32"/>
    <w:rsid w:val="002350C4"/>
    <w:rsid w:val="002D5819"/>
    <w:rsid w:val="00327BEB"/>
    <w:rsid w:val="004179B4"/>
    <w:rsid w:val="00437FB1"/>
    <w:rsid w:val="004A6295"/>
    <w:rsid w:val="004A72FD"/>
    <w:rsid w:val="00533165"/>
    <w:rsid w:val="00581F65"/>
    <w:rsid w:val="0063106A"/>
    <w:rsid w:val="006C75DC"/>
    <w:rsid w:val="00756116"/>
    <w:rsid w:val="00822ADA"/>
    <w:rsid w:val="008D14F9"/>
    <w:rsid w:val="0094269B"/>
    <w:rsid w:val="00A559AD"/>
    <w:rsid w:val="00A75E1B"/>
    <w:rsid w:val="00A871AA"/>
    <w:rsid w:val="00AE05E2"/>
    <w:rsid w:val="00C84D8E"/>
    <w:rsid w:val="00CC7E5F"/>
    <w:rsid w:val="00DF76F0"/>
    <w:rsid w:val="00E346B2"/>
    <w:rsid w:val="00EE1327"/>
    <w:rsid w:val="00EE7A99"/>
    <w:rsid w:val="00F0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6F9107C-89F6-41A1-85C2-7EB9D09B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ABAAC-2A5F-42B5-B074-052B946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Gill Kirby</cp:lastModifiedBy>
  <cp:revision>2</cp:revision>
  <dcterms:created xsi:type="dcterms:W3CDTF">2020-03-20T15:55:00Z</dcterms:created>
  <dcterms:modified xsi:type="dcterms:W3CDTF">2020-03-20T15:55:00Z</dcterms:modified>
</cp:coreProperties>
</file>